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74561" w:rsidRPr="005F3445" w:rsidRDefault="005F3445" w:rsidP="00E74561">
      <w:pPr>
        <w:jc w:val="center"/>
        <w:rPr>
          <w:sz w:val="44"/>
          <w:szCs w:val="44"/>
        </w:rPr>
      </w:pPr>
      <w:r w:rsidRPr="005F3445">
        <w:rPr>
          <w:rStyle w:val="a4"/>
          <w:rFonts w:ascii="Times New Roman" w:hAnsi="Times New Roman" w:cs="Times New Roman"/>
          <w:color w:val="444444"/>
          <w:sz w:val="44"/>
          <w:szCs w:val="44"/>
        </w:rPr>
        <w:t>Беседа с родителями «</w:t>
      </w:r>
      <w:r w:rsidR="00E12535" w:rsidRPr="005F3445">
        <w:rPr>
          <w:rStyle w:val="a4"/>
          <w:rFonts w:ascii="Times New Roman" w:hAnsi="Times New Roman" w:cs="Times New Roman"/>
          <w:color w:val="444444"/>
          <w:sz w:val="44"/>
          <w:szCs w:val="44"/>
        </w:rPr>
        <w:t>Необходимость развития</w:t>
      </w:r>
      <w:r w:rsidR="00E74561" w:rsidRPr="005F3445">
        <w:rPr>
          <w:rStyle w:val="a4"/>
          <w:rFonts w:ascii="Times New Roman" w:hAnsi="Times New Roman" w:cs="Times New Roman"/>
          <w:color w:val="444444"/>
          <w:sz w:val="44"/>
          <w:szCs w:val="44"/>
        </w:rPr>
        <w:t xml:space="preserve"> мелкой моторики</w:t>
      </w:r>
      <w:r w:rsidRPr="005F3445">
        <w:rPr>
          <w:rStyle w:val="a4"/>
          <w:rFonts w:ascii="Times New Roman" w:hAnsi="Times New Roman" w:cs="Times New Roman"/>
          <w:color w:val="444444"/>
          <w:sz w:val="44"/>
          <w:szCs w:val="44"/>
        </w:rPr>
        <w:t>»</w:t>
      </w:r>
      <w:bookmarkStart w:id="0" w:name="_GoBack"/>
      <w:bookmarkEnd w:id="0"/>
    </w:p>
    <w:p w:rsidR="00E74561" w:rsidRPr="0034736B" w:rsidRDefault="00E74561" w:rsidP="005F3445">
      <w:pPr>
        <w:jc w:val="right"/>
        <w:rPr>
          <w:sz w:val="28"/>
          <w:szCs w:val="28"/>
        </w:rPr>
      </w:pPr>
      <w:r w:rsidRPr="0034736B">
        <w:rPr>
          <w:sz w:val="28"/>
          <w:szCs w:val="28"/>
        </w:rPr>
        <w:t> </w:t>
      </w:r>
      <w:r w:rsidR="005F3445">
        <w:rPr>
          <w:sz w:val="28"/>
          <w:szCs w:val="28"/>
        </w:rPr>
        <w:t>Подготовила воспитатель: Ермакова Н.С.</w:t>
      </w:r>
    </w:p>
    <w:p w:rsidR="00E74561" w:rsidRPr="0034736B" w:rsidRDefault="00E74561" w:rsidP="00E74561">
      <w:pPr>
        <w:rPr>
          <w:i/>
        </w:rPr>
      </w:pPr>
      <w:r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 xml:space="preserve">     </w:t>
      </w:r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>Мелкая моторика – одна из сторон двигательной сферы, которая непосредственно связана с овладением предметными действиями, развитием продуктивных видов деятельности, письмом, речью ребенка. Истоки способностей и дарования детей – на кончиках их пальцев. Разнообразные действия руками, пальчиковые игры стимулируют процесс речевого и умственного развития ребенка, т.к. развитие руки находится в тесной связи с развитием речи и мышления ребенка. Мелкая моторика рук также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</w:t>
      </w:r>
    </w:p>
    <w:p w:rsidR="00E74561" w:rsidRPr="0034736B" w:rsidRDefault="00E74561" w:rsidP="00E74561">
      <w:pPr>
        <w:rPr>
          <w:i/>
        </w:rPr>
      </w:pPr>
      <w:r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 xml:space="preserve">     </w:t>
      </w:r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>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E74561" w:rsidRPr="0034736B" w:rsidRDefault="00E74561" w:rsidP="00E74561">
      <w:pPr>
        <w:rPr>
          <w:i/>
        </w:rPr>
      </w:pPr>
      <w:r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 xml:space="preserve">     </w:t>
      </w:r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 xml:space="preserve"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чками, то его речь станет более чёткой, ритмичной, яркой, и усилится </w:t>
      </w:r>
      <w:proofErr w:type="gramStart"/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>контроль за</w:t>
      </w:r>
      <w:proofErr w:type="gramEnd"/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 xml:space="preserve"> выполняемыми движениями. Развивается память ребёнка, так как он учится запоминать определённые положения рук и последовательность движений. У малыша развивается воображение и фантазия. Овладев всеми упражнениями, он сможет «рассказывать руками» 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 </w:t>
      </w:r>
    </w:p>
    <w:p w:rsidR="00E74561" w:rsidRPr="0034736B" w:rsidRDefault="00E74561" w:rsidP="00E74561">
      <w:pPr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 xml:space="preserve">     </w:t>
      </w:r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 xml:space="preserve">Письмо – это сложный навык, включающий выполнение тонких координационных движений руки. Техника письма требует сложной работы мелких мышц кисти и всей руки, а также хорошо развитого зрительного восприятия и произвольного внимания. Поэтому в дошкольном возрасте важно развивать механизмы, необходимые для овладения письмом, создать </w:t>
      </w:r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lastRenderedPageBreak/>
        <w:t xml:space="preserve">условия для накопления ребенком двигательного и практического опыта, развития навыков ручной умелости. Но в дошкольном возрасте важна именно подготовка к письму. Умение выполнять мелкие движения с предметами развивается в старшем дошкольном возрасте, именно к 6-7-ми годам в основном заканчивается созревание соответствующих зон головного мозга, развитие мелких мышц кисти. Поэтому уровень развития мелкой моторики – один из показателей интеллектуальной готовности к школьному обучению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ся детали конструктора, работать с </w:t>
      </w:r>
      <w:proofErr w:type="spellStart"/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>пазлами</w:t>
      </w:r>
      <w:proofErr w:type="spellEnd"/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>, счетными палочками, мозаикой. Они отказываются от любимых другими детьми лепки и аппликации, не успевают за ребятами в группе детского сада на занятиях. Таким образом, возможности освоения мира этими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</w:t>
      </w:r>
    </w:p>
    <w:p w:rsidR="00E74561" w:rsidRPr="0034736B" w:rsidRDefault="00E74561" w:rsidP="00E74561">
      <w:pPr>
        <w:rPr>
          <w:i/>
        </w:rPr>
      </w:pPr>
      <w:r w:rsidRPr="0034736B">
        <w:rPr>
          <w:rStyle w:val="a5"/>
          <w:rFonts w:ascii="Times New Roman" w:hAnsi="Times New Roman" w:cs="Times New Roman"/>
          <w:i w:val="0"/>
          <w:color w:val="444444"/>
          <w:sz w:val="28"/>
          <w:szCs w:val="28"/>
        </w:rPr>
        <w:t xml:space="preserve">Начинать работу по развитию мелкой мускулатуры рук нужно с самого раннего возраста. Уже грудному младенцу можно массировать пальчики (пальчиковая гимнастика),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текстом.  Не стоит забывать о развитии элементарных навыков самообслуживания: застегивать и расстегивать пуговицы, завязывать шнурки и т. д. </w:t>
      </w:r>
    </w:p>
    <w:p w:rsidR="00E74561" w:rsidRDefault="00E74561" w:rsidP="0027252E">
      <w:pPr>
        <w:jc w:val="center"/>
        <w:rPr>
          <w:lang w:eastAsia="ru-RU"/>
        </w:rPr>
      </w:pPr>
    </w:p>
    <w:p w:rsidR="00E74561" w:rsidRPr="00E74561" w:rsidRDefault="00E74561" w:rsidP="0027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4561" w:rsidRPr="00E74561" w:rsidRDefault="00E74561" w:rsidP="0027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252E" w:rsidRDefault="0027252E" w:rsidP="0027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252E" w:rsidRDefault="0027252E" w:rsidP="0027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252E" w:rsidRDefault="0027252E" w:rsidP="0027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252E" w:rsidRDefault="0027252E" w:rsidP="0027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252E" w:rsidRDefault="0027252E" w:rsidP="0027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252E" w:rsidRDefault="0027252E" w:rsidP="0027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252E" w:rsidRDefault="0027252E" w:rsidP="0027252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4561" w:rsidRPr="0027252E" w:rsidRDefault="00013813" w:rsidP="0027252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Игрушки для</w:t>
      </w:r>
      <w:r w:rsidR="00E74561" w:rsidRPr="0027252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развити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мелкой моторики</w:t>
      </w:r>
      <w:r w:rsidR="00E74561" w:rsidRPr="0027252E">
        <w:rPr>
          <w:color w:val="000000" w:themeColor="text1"/>
          <w:sz w:val="32"/>
          <w:szCs w:val="32"/>
          <w:lang w:eastAsia="ru-RU"/>
        </w:rPr>
        <w:br/>
      </w:r>
      <w:r w:rsidR="00E74561" w:rsidRPr="0027252E">
        <w:rPr>
          <w:color w:val="000000" w:themeColor="text1"/>
          <w:sz w:val="32"/>
          <w:szCs w:val="32"/>
          <w:lang w:eastAsia="ru-RU"/>
        </w:rPr>
        <w:br/>
      </w:r>
    </w:p>
    <w:p w:rsidR="00E74561" w:rsidRPr="00E74561" w:rsidRDefault="00E74561" w:rsidP="002725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52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ы со шнурками</w:t>
      </w:r>
      <w:r w:rsidRPr="00E745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45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745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7456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4B8D88" wp14:editId="248166D6">
            <wp:extent cx="1616075" cy="1052830"/>
            <wp:effectExtent l="0" t="0" r="3175" b="0"/>
            <wp:docPr id="1" name="Рисунок 1" descr="http://www.solnet.ee/parents/pic/p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net.ee/parents/pic/p4_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1" w:rsidRPr="00E74561" w:rsidRDefault="00E74561" w:rsidP="002725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 w:rsidRPr="00E7456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74561" w:rsidRPr="00E74561" w:rsidRDefault="00E74561" w:rsidP="0027252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 w:rsidRPr="00E745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Шнуровки - зачем они?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Сейчас в продаже встречается множество разнообразных игр со шнурками. В целом, их можно разделить на несколько видов.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Во-первых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, шнуровки сюжетные. </w:t>
      </w:r>
      <w:proofErr w:type="gramStart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Ребенку предлагается "незаконченная" картинка (изображение ежика, белочки, елки, вазы с букетом, домика), к которой нужно </w:t>
      </w:r>
      <w:proofErr w:type="spellStart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пришнуровать</w:t>
      </w:r>
      <w:proofErr w:type="spellEnd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недостающие детали: грибы, фрукты и орехи, новогодние игрушки, цветы, окошки и т.п.</w:t>
      </w:r>
      <w:proofErr w:type="gramEnd"/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 </w:t>
      </w:r>
      <w:r w:rsidRPr="00A8147E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Второй вид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 шнуровок: пуговицы, башмачки, цилиндры или любые другие, сделанные из дерева или мягкого безопасного материала, цельные предметы, в которых проделаны отверстия для шнурков. К ним прилагаются веревочки и инструкции по созданию художественных переплетений на игрушке-основе. 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 </w:t>
      </w:r>
      <w:r w:rsidRPr="00A8147E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Третий вид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 шнуровок: изготовленные из ткани детали домиков, книжек и т.п., которые предлагается соединить с помощью шнурков, чтобы получилась цельная мягкая игрушка или сюжетная мягкая "картина".  Например, "Теремок" - игрушка, разработанная еще М. </w:t>
      </w:r>
      <w:proofErr w:type="spellStart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Монтессори</w:t>
      </w:r>
      <w:proofErr w:type="spellEnd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.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Раннее развитие означает не чтение и письмо в 2 - 3 года, а развитие мозга ребенка, его познавательных способностей. Именно это в дальнейшем даст 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lastRenderedPageBreak/>
        <w:t>ему возможность легко обучаться новому, будь то иностранный язык, письмо или математика.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Как ни странно, но как раз об этом и говорят нам авторы известных направлений раннего развития. Хотим развить интеллектуальные, творческие, художественные способности? Тогда давайте подвигаем пальчиками рук: будем перебирать предметы, переливать водичку из баночки в баночку, просто порежем бумагу... И не обязательно, чтобы была цель у этих занятий. Маленькие дети выполняют подобные действия с большим энтузиазмом, поскольку координация между зрительной и моторной функциями уже составляет большое достижение для них. Для ребенка психическое и физическое развитие </w:t>
      </w:r>
      <w:proofErr w:type="gramStart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слиты</w:t>
      </w:r>
      <w:proofErr w:type="gramEnd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воедино. Если мы будем уделять внимание одному аспекту, ущербность второго, в конечном итоге, скажется и на той способности, которую мы стремимся развить.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Уже давно доказано, что шнуровка - идеальная игрушка для развития устной речи. Уровень развития речи детей постоянно коррелирует со степенью развития пальцев рук. Возраст от 2 до 6 лет является </w:t>
      </w:r>
      <w:proofErr w:type="spellStart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сензитивным</w:t>
      </w:r>
      <w:proofErr w:type="spellEnd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, наиболее восприимчивым для спонтанного, природного развития руки. Поэтому в этот период детям так нужны игры с веревочками, бусами, игрушками-</w:t>
      </w:r>
      <w:proofErr w:type="spellStart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проталкивателями</w:t>
      </w:r>
      <w:proofErr w:type="spellEnd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. Самое интересное, что малыши сами инстинктивно тянутся к подобным играм. Им интересно возиться с маленькими предметами: пупсиками, крупинками, бусинками, веревочками, маленькими кусочками ткани. Шнурование отвечает их естественной потребности, поэтому оно - незаменимый способ развития мелкой моторики и координации движений, выработки трудолюбия, усидчивости и внимательности. 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Примеры игр со шнурками.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 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На первый взгляд игрушка-шнуровка не выглядит достаточно яркой и привлекательной. Возникают сомнения, заинтересует ли она малыша? Как сделать так, чтобы ему понравилось </w:t>
      </w:r>
      <w:proofErr w:type="gramStart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новое</w:t>
      </w:r>
      <w:proofErr w:type="gramEnd"/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предложенное вами занятие?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Прежде всего, вспомним: дети обожают "взрослые" игры. Большинство малышей с удовольствием играют в шнуровки, потому что шить, штопать, вязать, шнуровать ботинки, завязывать узлы и банты - обычное дело взрослых. Мы совершаем эти, казалось бы, простые действия постоянно, и малышу в его играх, конечно же, тоже хочется это делать. </w:t>
      </w:r>
      <w:r w:rsidRPr="00A81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1659264" behindDoc="0" locked="0" layoutInCell="1" allowOverlap="0" wp14:anchorId="0883D763" wp14:editId="44EAAC75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952500"/>
            <wp:effectExtent l="0" t="0" r="0" b="0"/>
            <wp:wrapSquare wrapText="bothSides"/>
            <wp:docPr id="2" name="Рисунок 2" descr="http://www.solnet.ee/parents/pic/p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lnet.ee/parents/pic/p4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Одна из наиболее простых игр-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lastRenderedPageBreak/>
        <w:t xml:space="preserve">шнуровок, которая как раз отвечает детской потребности в подражании взрослым - </w:t>
      </w:r>
      <w:r w:rsidRPr="00A8147E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пуговица с иглой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. Эту игрушку можно предложить даже малышу 2 - 2,5 лет. Поиграйте с ним в портного. Покажите ему, как можно "пришить" пуговицу. Самое простое, что может делать малыш на первом этапе, - проталкивать шнурки в отверстия и вытаскивать их с обратной стороны. Это уже большое достижение для маленького ребенка - ведь ему надо научиться координировать движения пальцев. Когда ребенок освоится с игрушкой, можно попросить его сделать стежки крестиком, квадратом, ломаной линией. Научите его разным видам швов, симметричным и несимметричным орнаментам и узорам. В дальнейшем можно еще более усложнить игру, добавив к одному шнурку еще один или два (разных цветов). И узор будет красивее, и работа - сложнее. 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1660288" behindDoc="0" locked="0" layoutInCell="1" allowOverlap="0" wp14:anchorId="79E6E6E2" wp14:editId="2A3458E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85875" cy="1285875"/>
            <wp:effectExtent l="0" t="0" r="9525" b="9525"/>
            <wp:wrapSquare wrapText="bothSides"/>
            <wp:docPr id="3" name="Рисунок 3" descr="http://www.solnet.ee/parents/pic/p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lnet.ee/parents/pic/p4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Развивающая игрушка-шнуровка </w:t>
      </w:r>
      <w:r w:rsidRPr="00A8147E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 xml:space="preserve">в форме ботиночка 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научит Вашего ребенка без труда завязывать шнурки и на собственной обуви. Вспомните и покажите малышу различные способы шнурования ботинок: крест-накрест, параллельным переплетением, крестом снизу, крестом сверху и т.д.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С сюжетными шнуровками увлечь малыша будет еще проще. Пришнуровывая, например, грибы и фрукты </w:t>
      </w:r>
      <w:r w:rsidRPr="00A8147E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к ежику или белочке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, расскажите малышу сказку про то, как зверек собирал себе плоды на обед. </w:t>
      </w:r>
      <w:r w:rsidRPr="00A81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1661312" behindDoc="0" locked="0" layoutInCell="1" allowOverlap="0" wp14:anchorId="35433F81" wp14:editId="6FE80A6F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85875" cy="1571625"/>
            <wp:effectExtent l="0" t="0" r="9525" b="9525"/>
            <wp:wrapSquare wrapText="bothSides"/>
            <wp:docPr id="4" name="Рисунок 4" descr="http://www.solnet.ee/parents/pic/p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lnet.ee/parents/pic/p4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Такая игрушка-шнуровка, как </w:t>
      </w:r>
      <w:r w:rsidRPr="00A8147E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елочка</w:t>
      </w:r>
      <w:r w:rsidRPr="00A8147E">
        <w:rPr>
          <w:rFonts w:ascii="Times New Roman" w:hAnsi="Times New Roman" w:cs="Times New Roman"/>
          <w:sz w:val="28"/>
          <w:szCs w:val="28"/>
          <w:shd w:val="clear" w:color="auto" w:fill="FFFFF0"/>
          <w:lang w:eastAsia="ru-RU"/>
        </w:rPr>
        <w:t> с яркими новогодними игрушками, отлично подойдет к рождественским праздникам. Елочные игрушки часто бывают выполнены в форме геометрических фигур, так что, наряжая елку, вы заодно научите малыша распознавать квадрат, круг, прямоугольник, треугольник, ромб, звезду и т.п. Ребенок будет учиться накладывать мелкие предметы на более крупные так, чтобы дырочки на них совпадали, и плотно привязывать детали. Елку, ежика и т.п. можно использовать и в качестве лекала - кроха будет обводить очертания предметов, обучаясь простейшим навыкам рисования.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7E">
        <w:rPr>
          <w:rFonts w:ascii="Times New Roman" w:hAnsi="Times New Roman" w:cs="Times New Roman"/>
          <w:sz w:val="28"/>
          <w:szCs w:val="28"/>
          <w:lang w:eastAsia="ru-RU"/>
        </w:rPr>
        <w:t xml:space="preserve">К большинству игр-шнуровок прилагаются методические указания, содержащие схемы, по которым нужно "собрать" игрушку, и образцы узоров и орнаментальных переплетений. Ребенок постарше (3 - 4 года) может выполнять узоры по нарисованным заданиям, обучаясь произвольной деятельности, развивая наглядно-действенное мышление и пространственное </w:t>
      </w:r>
      <w:r w:rsidRPr="00A814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иентирование. Можно также самому сочинять узоры и орнаменты, или попробовать </w:t>
      </w:r>
      <w:proofErr w:type="spellStart"/>
      <w:r w:rsidRPr="00A8147E">
        <w:rPr>
          <w:rFonts w:ascii="Times New Roman" w:hAnsi="Times New Roman" w:cs="Times New Roman"/>
          <w:sz w:val="28"/>
          <w:szCs w:val="28"/>
          <w:lang w:eastAsia="ru-RU"/>
        </w:rPr>
        <w:t>пришнуровать</w:t>
      </w:r>
      <w:proofErr w:type="spellEnd"/>
      <w:r w:rsidRPr="00A8147E">
        <w:rPr>
          <w:rFonts w:ascii="Times New Roman" w:hAnsi="Times New Roman" w:cs="Times New Roman"/>
          <w:sz w:val="28"/>
          <w:szCs w:val="28"/>
          <w:lang w:eastAsia="ru-RU"/>
        </w:rPr>
        <w:t xml:space="preserve"> детали игрушки не так, как указано в схеме. Дайте свободу фантазии малыша, пусть он сочинит свой сюжет! </w:t>
      </w:r>
    </w:p>
    <w:p w:rsidR="00E74561" w:rsidRPr="00A8147E" w:rsidRDefault="00E74561" w:rsidP="00A814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5249C" wp14:editId="78BA37E1">
            <wp:extent cx="1424940" cy="956945"/>
            <wp:effectExtent l="0" t="0" r="3810" b="0"/>
            <wp:docPr id="5" name="Рисунок 5" descr="http://www.solnet.ee/parents/pic/p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lnet.ee/parents/pic/p4_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42" w:rsidRPr="00E74561" w:rsidRDefault="005D3D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3D42" w:rsidRPr="00E7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F6"/>
    <w:rsid w:val="00013813"/>
    <w:rsid w:val="0027252E"/>
    <w:rsid w:val="005D3D42"/>
    <w:rsid w:val="005F3445"/>
    <w:rsid w:val="00A8147E"/>
    <w:rsid w:val="00E12535"/>
    <w:rsid w:val="00E74561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561"/>
    <w:rPr>
      <w:b/>
      <w:bCs/>
    </w:rPr>
  </w:style>
  <w:style w:type="character" w:styleId="a5">
    <w:name w:val="Emphasis"/>
    <w:basedOn w:val="a0"/>
    <w:uiPriority w:val="20"/>
    <w:qFormat/>
    <w:rsid w:val="00E745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561"/>
    <w:rPr>
      <w:b/>
      <w:bCs/>
    </w:rPr>
  </w:style>
  <w:style w:type="character" w:styleId="a5">
    <w:name w:val="Emphasis"/>
    <w:basedOn w:val="a0"/>
    <w:uiPriority w:val="20"/>
    <w:qFormat/>
    <w:rsid w:val="00E745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AF7F-5298-4B78-9595-5015D5EE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2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ша</cp:lastModifiedBy>
  <cp:revision>8</cp:revision>
  <dcterms:created xsi:type="dcterms:W3CDTF">2015-01-03T22:14:00Z</dcterms:created>
  <dcterms:modified xsi:type="dcterms:W3CDTF">2018-03-22T10:23:00Z</dcterms:modified>
</cp:coreProperties>
</file>